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4BD" w:rsidRPr="00475675" w:rsidRDefault="00F04F27" w:rsidP="0047567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留学目的</w:t>
      </w:r>
      <w:r w:rsidR="00475675" w:rsidRPr="00475675">
        <w:rPr>
          <w:rFonts w:hint="eastAsia"/>
          <w:sz w:val="28"/>
          <w:szCs w:val="28"/>
        </w:rPr>
        <w:t>・</w:t>
      </w:r>
      <w:r w:rsidR="00DE02BD">
        <w:rPr>
          <w:rFonts w:hint="eastAsia"/>
          <w:sz w:val="28"/>
          <w:szCs w:val="28"/>
        </w:rPr>
        <w:t>留学計画</w:t>
      </w:r>
      <w:r w:rsidR="004D21EE" w:rsidRPr="004D21EE">
        <w:rPr>
          <w:rFonts w:hint="eastAsia"/>
          <w:szCs w:val="21"/>
        </w:rPr>
        <w:t>（両面印刷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417"/>
        <w:gridCol w:w="3401"/>
        <w:gridCol w:w="1417"/>
        <w:gridCol w:w="1273"/>
        <w:gridCol w:w="1559"/>
      </w:tblGrid>
      <w:tr w:rsidR="003124BD" w:rsidTr="004D21EE">
        <w:trPr>
          <w:trHeight w:val="454"/>
        </w:trPr>
        <w:tc>
          <w:tcPr>
            <w:tcW w:w="1417" w:type="dxa"/>
            <w:vAlign w:val="center"/>
          </w:tcPr>
          <w:p w:rsidR="003124BD" w:rsidRDefault="003124BD" w:rsidP="003124B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1" w:type="dxa"/>
            <w:vAlign w:val="center"/>
          </w:tcPr>
          <w:p w:rsidR="003124BD" w:rsidRDefault="003124BD" w:rsidP="003124B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124BD" w:rsidRDefault="003124BD" w:rsidP="003124BD">
            <w:pPr>
              <w:jc w:val="center"/>
            </w:pPr>
            <w:r>
              <w:rPr>
                <w:rFonts w:hint="eastAsia"/>
              </w:rPr>
              <w:t>学生番号</w:t>
            </w:r>
          </w:p>
        </w:tc>
        <w:tc>
          <w:tcPr>
            <w:tcW w:w="2832" w:type="dxa"/>
            <w:gridSpan w:val="2"/>
            <w:vAlign w:val="center"/>
          </w:tcPr>
          <w:p w:rsidR="003124BD" w:rsidRDefault="003124BD" w:rsidP="003124BD">
            <w:pPr>
              <w:jc w:val="center"/>
            </w:pPr>
          </w:p>
        </w:tc>
      </w:tr>
      <w:tr w:rsidR="003124BD" w:rsidTr="004D21EE">
        <w:trPr>
          <w:trHeight w:val="340"/>
        </w:trPr>
        <w:tc>
          <w:tcPr>
            <w:tcW w:w="1417" w:type="dxa"/>
            <w:vMerge w:val="restart"/>
            <w:vAlign w:val="center"/>
          </w:tcPr>
          <w:p w:rsidR="003124BD" w:rsidRDefault="00F46359" w:rsidP="003124BD">
            <w:pPr>
              <w:jc w:val="center"/>
            </w:pPr>
            <w:r>
              <w:rPr>
                <w:rFonts w:hint="eastAsia"/>
              </w:rPr>
              <w:t>学部等</w:t>
            </w:r>
          </w:p>
        </w:tc>
        <w:tc>
          <w:tcPr>
            <w:tcW w:w="3401" w:type="dxa"/>
            <w:tcBorders>
              <w:bottom w:val="nil"/>
              <w:right w:val="nil"/>
            </w:tcBorders>
            <w:vAlign w:val="center"/>
          </w:tcPr>
          <w:p w:rsidR="003124BD" w:rsidRDefault="003124BD" w:rsidP="003124BD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269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124BD" w:rsidRDefault="003124BD" w:rsidP="003124BD">
            <w:pPr>
              <w:jc w:val="right"/>
            </w:pPr>
            <w:r>
              <w:rPr>
                <w:rFonts w:hint="eastAsia"/>
              </w:rPr>
              <w:t>学科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:rsidR="003124BD" w:rsidRDefault="003124BD" w:rsidP="003124BD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3124BD" w:rsidTr="004D21EE">
        <w:trPr>
          <w:trHeight w:val="340"/>
        </w:trPr>
        <w:tc>
          <w:tcPr>
            <w:tcW w:w="1417" w:type="dxa"/>
            <w:vMerge/>
            <w:vAlign w:val="center"/>
          </w:tcPr>
          <w:p w:rsidR="003124BD" w:rsidRDefault="003124BD" w:rsidP="003124BD">
            <w:pPr>
              <w:jc w:val="center"/>
            </w:pPr>
          </w:p>
        </w:tc>
        <w:tc>
          <w:tcPr>
            <w:tcW w:w="3401" w:type="dxa"/>
            <w:tcBorders>
              <w:top w:val="nil"/>
              <w:right w:val="nil"/>
            </w:tcBorders>
            <w:vAlign w:val="center"/>
          </w:tcPr>
          <w:p w:rsidR="003124BD" w:rsidRDefault="003124BD" w:rsidP="003124BD">
            <w:pPr>
              <w:jc w:val="right"/>
            </w:pPr>
            <w:r>
              <w:rPr>
                <w:rFonts w:hint="eastAsia"/>
              </w:rPr>
              <w:t>研究科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124BD" w:rsidRDefault="003124BD" w:rsidP="003124BD">
            <w:pPr>
              <w:jc w:val="right"/>
            </w:pPr>
            <w:r>
              <w:rPr>
                <w:rFonts w:hint="eastAsia"/>
              </w:rPr>
              <w:t>課程</w:t>
            </w:r>
            <w:r w:rsidR="004B2435">
              <w:rPr>
                <w:rFonts w:hint="eastAsia"/>
              </w:rPr>
              <w:t>/</w:t>
            </w:r>
            <w:r w:rsidR="004B2435">
              <w:rPr>
                <w:rFonts w:hint="eastAsia"/>
              </w:rPr>
              <w:t>専攻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3124BD" w:rsidRDefault="003124BD" w:rsidP="003124BD"/>
        </w:tc>
      </w:tr>
    </w:tbl>
    <w:p w:rsidR="003124BD" w:rsidRPr="003124BD" w:rsidRDefault="003124BD" w:rsidP="003124BD">
      <w:pPr>
        <w:jc w:val="right"/>
        <w:rPr>
          <w:sz w:val="18"/>
          <w:szCs w:val="18"/>
        </w:rPr>
      </w:pPr>
    </w:p>
    <w:tbl>
      <w:tblPr>
        <w:tblStyle w:val="a4"/>
        <w:tblW w:w="9067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124BD" w:rsidTr="004D21EE">
        <w:trPr>
          <w:trHeight w:val="340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4BD" w:rsidRPr="003124BD" w:rsidRDefault="004D21EE" w:rsidP="003124BD">
            <w:r>
              <w:rPr>
                <w:rFonts w:hint="eastAsia"/>
              </w:rPr>
              <w:t xml:space="preserve">1. </w:t>
            </w:r>
            <w:r w:rsidR="00F04F27">
              <w:rPr>
                <w:rFonts w:hint="eastAsia"/>
              </w:rPr>
              <w:t>留学目的</w:t>
            </w:r>
          </w:p>
        </w:tc>
      </w:tr>
      <w:tr w:rsidR="003124BD" w:rsidTr="004D21EE">
        <w:trPr>
          <w:trHeight w:val="34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4D21EE" w:rsidTr="003124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4D21EE" w:rsidTr="003124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  <w:tr w:rsidR="003124BD" w:rsidTr="003124BD">
        <w:trPr>
          <w:trHeight w:val="340"/>
        </w:trPr>
        <w:tc>
          <w:tcPr>
            <w:tcW w:w="9067" w:type="dxa"/>
            <w:vAlign w:val="center"/>
          </w:tcPr>
          <w:p w:rsidR="003124BD" w:rsidRDefault="003124BD" w:rsidP="003124BD"/>
        </w:tc>
      </w:tr>
    </w:tbl>
    <w:p w:rsidR="004D21EE" w:rsidRDefault="004D21EE" w:rsidP="004D21EE">
      <w:pPr>
        <w:jc w:val="right"/>
      </w:pPr>
      <w:r w:rsidRPr="003124BD">
        <w:rPr>
          <w:rFonts w:hint="eastAsia"/>
          <w:sz w:val="18"/>
          <w:szCs w:val="18"/>
        </w:rPr>
        <w:t>※日本語または英語により作成すること。</w:t>
      </w:r>
    </w:p>
    <w:p w:rsidR="00475675" w:rsidRPr="004D21EE" w:rsidRDefault="00475675" w:rsidP="004D21EE">
      <w:pPr>
        <w:sectPr w:rsidR="00475675" w:rsidRPr="004D21EE" w:rsidSect="00901635">
          <w:headerReference w:type="default" r:id="rId8"/>
          <w:pgSz w:w="11906" w:h="16838" w:code="9"/>
          <w:pgMar w:top="1418" w:right="1418" w:bottom="851" w:left="1418" w:header="851" w:footer="992" w:gutter="0"/>
          <w:cols w:space="425"/>
          <w:docGrid w:type="lines" w:linePitch="360"/>
        </w:sectPr>
      </w:pPr>
    </w:p>
    <w:tbl>
      <w:tblPr>
        <w:tblStyle w:val="a4"/>
        <w:tblW w:w="9067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D21EE" w:rsidTr="00DE02BD">
        <w:trPr>
          <w:trHeight w:val="340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1EE" w:rsidRPr="003124BD" w:rsidRDefault="004D21EE" w:rsidP="00DE02BD">
            <w:r>
              <w:lastRenderedPageBreak/>
              <w:t xml:space="preserve">2. </w:t>
            </w:r>
            <w:r w:rsidR="00DE02BD">
              <w:rPr>
                <w:rFonts w:hint="eastAsia"/>
              </w:rPr>
              <w:t>留学計画</w:t>
            </w:r>
          </w:p>
        </w:tc>
      </w:tr>
      <w:tr w:rsidR="004D21EE" w:rsidTr="00DE02BD">
        <w:trPr>
          <w:trHeight w:val="34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  <w:tr w:rsidR="004D21EE" w:rsidTr="00DE02BD">
        <w:trPr>
          <w:trHeight w:val="340"/>
        </w:trPr>
        <w:tc>
          <w:tcPr>
            <w:tcW w:w="9067" w:type="dxa"/>
            <w:vAlign w:val="center"/>
          </w:tcPr>
          <w:p w:rsidR="004D21EE" w:rsidRDefault="004D21EE" w:rsidP="00DE02BD"/>
        </w:tc>
      </w:tr>
    </w:tbl>
    <w:p w:rsidR="00EE373C" w:rsidRPr="006430B7" w:rsidRDefault="004D21EE" w:rsidP="00611FBD">
      <w:pPr>
        <w:jc w:val="right"/>
        <w:rPr>
          <w:b/>
          <w:sz w:val="22"/>
        </w:rPr>
      </w:pPr>
      <w:r w:rsidRPr="003124BD">
        <w:rPr>
          <w:rFonts w:hint="eastAsia"/>
          <w:sz w:val="18"/>
          <w:szCs w:val="18"/>
        </w:rPr>
        <w:t>※日本語または英語により作成すること。</w:t>
      </w:r>
    </w:p>
    <w:sectPr w:rsidR="00EE373C" w:rsidRPr="006430B7" w:rsidSect="00611FBD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C9" w:rsidRDefault="00035AC9" w:rsidP="00AB6FFC">
      <w:r>
        <w:separator/>
      </w:r>
    </w:p>
  </w:endnote>
  <w:endnote w:type="continuationSeparator" w:id="0">
    <w:p w:rsidR="00035AC9" w:rsidRDefault="00035AC9" w:rsidP="00A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C9" w:rsidRDefault="00035AC9" w:rsidP="00AB6FFC">
      <w:r>
        <w:separator/>
      </w:r>
    </w:p>
  </w:footnote>
  <w:footnote w:type="continuationSeparator" w:id="0">
    <w:p w:rsidR="00035AC9" w:rsidRDefault="00035AC9" w:rsidP="00AB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2BD" w:rsidRDefault="00DE02BD" w:rsidP="00AB6FFC">
    <w:pPr>
      <w:pStyle w:val="a7"/>
      <w:jc w:val="right"/>
    </w:pPr>
    <w:r>
      <w:rPr>
        <w:rFonts w:hint="eastAsia"/>
      </w:rPr>
      <w:t>（様式</w:t>
    </w:r>
    <w:r>
      <w:rPr>
        <w:rFonts w:hint="eastAsia"/>
      </w:rPr>
      <w:t>2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2ED0"/>
    <w:multiLevelType w:val="hybridMultilevel"/>
    <w:tmpl w:val="24120CBE"/>
    <w:lvl w:ilvl="0" w:tplc="E410D45C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B6339"/>
    <w:multiLevelType w:val="hybridMultilevel"/>
    <w:tmpl w:val="A700174C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40BEB"/>
    <w:multiLevelType w:val="hybridMultilevel"/>
    <w:tmpl w:val="F62CA6BE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80BBC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A4368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D0032"/>
    <w:multiLevelType w:val="hybridMultilevel"/>
    <w:tmpl w:val="E8AE1202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E02437"/>
    <w:multiLevelType w:val="hybridMultilevel"/>
    <w:tmpl w:val="FFCCBE28"/>
    <w:lvl w:ilvl="0" w:tplc="AEC2F3F4">
      <w:start w:val="1"/>
      <w:numFmt w:val="bullet"/>
      <w:lvlText w:val="-"/>
      <w:lvlJc w:val="left"/>
      <w:pPr>
        <w:ind w:left="840" w:hanging="420"/>
      </w:pPr>
      <w:rPr>
        <w:rFonts w:ascii="AR P丸ゴシック体M" w:eastAsia="AR P丸ゴシック体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E355CA"/>
    <w:multiLevelType w:val="hybridMultilevel"/>
    <w:tmpl w:val="DE0AE6B4"/>
    <w:lvl w:ilvl="0" w:tplc="1332C0D6">
      <w:start w:val="1"/>
      <w:numFmt w:val="decimal"/>
      <w:lvlText w:val="6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6D37CA"/>
    <w:multiLevelType w:val="hybridMultilevel"/>
    <w:tmpl w:val="E3E425C2"/>
    <w:lvl w:ilvl="0" w:tplc="E410D45C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3DC425E"/>
    <w:multiLevelType w:val="hybridMultilevel"/>
    <w:tmpl w:val="BD8065E4"/>
    <w:lvl w:ilvl="0" w:tplc="78167A20">
      <w:start w:val="1"/>
      <w:numFmt w:val="decimal"/>
      <w:lvlText w:val="7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A07581"/>
    <w:multiLevelType w:val="hybridMultilevel"/>
    <w:tmpl w:val="B336A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9AEA63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C525C4"/>
    <w:multiLevelType w:val="hybridMultilevel"/>
    <w:tmpl w:val="0F929058"/>
    <w:lvl w:ilvl="0" w:tplc="0E72AD48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E514CDD"/>
    <w:multiLevelType w:val="hybridMultilevel"/>
    <w:tmpl w:val="F4A62A20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F813D57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D36EAD"/>
    <w:multiLevelType w:val="hybridMultilevel"/>
    <w:tmpl w:val="68A61772"/>
    <w:lvl w:ilvl="0" w:tplc="74D21E12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E639AB"/>
    <w:multiLevelType w:val="hybridMultilevel"/>
    <w:tmpl w:val="1706AC16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4F1FD3"/>
    <w:multiLevelType w:val="hybridMultilevel"/>
    <w:tmpl w:val="A2AE9386"/>
    <w:lvl w:ilvl="0" w:tplc="09C2B80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092C1B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FC55EDA"/>
    <w:multiLevelType w:val="hybridMultilevel"/>
    <w:tmpl w:val="1D8ABF0E"/>
    <w:lvl w:ilvl="0" w:tplc="B936F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2F32CA"/>
    <w:multiLevelType w:val="hybridMultilevel"/>
    <w:tmpl w:val="484033D4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4B7436"/>
    <w:multiLevelType w:val="hybridMultilevel"/>
    <w:tmpl w:val="64CEC29E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92B3F2E"/>
    <w:multiLevelType w:val="hybridMultilevel"/>
    <w:tmpl w:val="6D1432AA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274A31"/>
    <w:multiLevelType w:val="hybridMultilevel"/>
    <w:tmpl w:val="170C9A50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5"/>
  </w:num>
  <w:num w:numId="5">
    <w:abstractNumId w:val="11"/>
  </w:num>
  <w:num w:numId="6">
    <w:abstractNumId w:val="20"/>
  </w:num>
  <w:num w:numId="7">
    <w:abstractNumId w:val="13"/>
  </w:num>
  <w:num w:numId="8">
    <w:abstractNumId w:val="17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6"/>
  </w:num>
  <w:num w:numId="19">
    <w:abstractNumId w:val="22"/>
  </w:num>
  <w:num w:numId="20">
    <w:abstractNumId w:val="19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E2"/>
    <w:rsid w:val="00006DC7"/>
    <w:rsid w:val="00035AC9"/>
    <w:rsid w:val="00042B61"/>
    <w:rsid w:val="00093E21"/>
    <w:rsid w:val="000D3B40"/>
    <w:rsid w:val="000D6CC2"/>
    <w:rsid w:val="0011183D"/>
    <w:rsid w:val="001536F7"/>
    <w:rsid w:val="001C6CBF"/>
    <w:rsid w:val="001E5446"/>
    <w:rsid w:val="00265FE6"/>
    <w:rsid w:val="002A4980"/>
    <w:rsid w:val="002F1040"/>
    <w:rsid w:val="003124BD"/>
    <w:rsid w:val="00324B3A"/>
    <w:rsid w:val="0037505A"/>
    <w:rsid w:val="003865E4"/>
    <w:rsid w:val="003A6A23"/>
    <w:rsid w:val="003F4215"/>
    <w:rsid w:val="0046733C"/>
    <w:rsid w:val="00475675"/>
    <w:rsid w:val="00493275"/>
    <w:rsid w:val="004A79BD"/>
    <w:rsid w:val="004B2435"/>
    <w:rsid w:val="004D21EE"/>
    <w:rsid w:val="004D7381"/>
    <w:rsid w:val="0058209E"/>
    <w:rsid w:val="005928CC"/>
    <w:rsid w:val="005C32D9"/>
    <w:rsid w:val="005F0662"/>
    <w:rsid w:val="00606E14"/>
    <w:rsid w:val="00611FBD"/>
    <w:rsid w:val="006430B7"/>
    <w:rsid w:val="006622B2"/>
    <w:rsid w:val="006A5E35"/>
    <w:rsid w:val="006F5520"/>
    <w:rsid w:val="00890D8F"/>
    <w:rsid w:val="008C509A"/>
    <w:rsid w:val="008E21E3"/>
    <w:rsid w:val="00901635"/>
    <w:rsid w:val="009245E2"/>
    <w:rsid w:val="0093069A"/>
    <w:rsid w:val="00937A49"/>
    <w:rsid w:val="00947D28"/>
    <w:rsid w:val="0095406F"/>
    <w:rsid w:val="00965E22"/>
    <w:rsid w:val="00A822D4"/>
    <w:rsid w:val="00AB6FFC"/>
    <w:rsid w:val="00AC40AC"/>
    <w:rsid w:val="00B46597"/>
    <w:rsid w:val="00B80260"/>
    <w:rsid w:val="00BD5DA8"/>
    <w:rsid w:val="00BE20F8"/>
    <w:rsid w:val="00C000AA"/>
    <w:rsid w:val="00C53486"/>
    <w:rsid w:val="00C54502"/>
    <w:rsid w:val="00C72B78"/>
    <w:rsid w:val="00C75B3A"/>
    <w:rsid w:val="00CD3054"/>
    <w:rsid w:val="00D179A2"/>
    <w:rsid w:val="00D41E9C"/>
    <w:rsid w:val="00D932D6"/>
    <w:rsid w:val="00DA3822"/>
    <w:rsid w:val="00DE02BD"/>
    <w:rsid w:val="00E8502F"/>
    <w:rsid w:val="00E91E7E"/>
    <w:rsid w:val="00E95DC8"/>
    <w:rsid w:val="00EA7DEB"/>
    <w:rsid w:val="00EC2B63"/>
    <w:rsid w:val="00EE373C"/>
    <w:rsid w:val="00F04F27"/>
    <w:rsid w:val="00F46359"/>
    <w:rsid w:val="00F9270A"/>
    <w:rsid w:val="00F9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C4A888-E2C1-4531-AC7D-17C44CD2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2"/>
    <w:pPr>
      <w:ind w:leftChars="400" w:left="840"/>
    </w:pPr>
  </w:style>
  <w:style w:type="table" w:styleId="a4">
    <w:name w:val="Table Grid"/>
    <w:basedOn w:val="a1"/>
    <w:uiPriority w:val="39"/>
    <w:rsid w:val="00C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6FFC"/>
  </w:style>
  <w:style w:type="paragraph" w:styleId="a9">
    <w:name w:val="footer"/>
    <w:basedOn w:val="a"/>
    <w:link w:val="aa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6FFC"/>
  </w:style>
  <w:style w:type="paragraph" w:styleId="ab">
    <w:name w:val="Note Heading"/>
    <w:basedOn w:val="a"/>
    <w:next w:val="a"/>
    <w:link w:val="ac"/>
    <w:uiPriority w:val="99"/>
    <w:unhideWhenUsed/>
    <w:rsid w:val="00F9270A"/>
    <w:pPr>
      <w:jc w:val="center"/>
    </w:pPr>
  </w:style>
  <w:style w:type="character" w:customStyle="1" w:styleId="ac">
    <w:name w:val="記 (文字)"/>
    <w:basedOn w:val="a0"/>
    <w:link w:val="ab"/>
    <w:uiPriority w:val="99"/>
    <w:rsid w:val="00F9270A"/>
  </w:style>
  <w:style w:type="paragraph" w:styleId="ad">
    <w:name w:val="Closing"/>
    <w:basedOn w:val="a"/>
    <w:link w:val="ae"/>
    <w:uiPriority w:val="99"/>
    <w:unhideWhenUsed/>
    <w:rsid w:val="00F9270A"/>
    <w:pPr>
      <w:jc w:val="right"/>
    </w:pPr>
  </w:style>
  <w:style w:type="character" w:customStyle="1" w:styleId="ae">
    <w:name w:val="結語 (文字)"/>
    <w:basedOn w:val="a0"/>
    <w:link w:val="ad"/>
    <w:uiPriority w:val="99"/>
    <w:rsid w:val="00F9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13FB-51F0-4531-ABBB-F2FD1E4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栗林　陽子</cp:lastModifiedBy>
  <cp:revision>3</cp:revision>
  <cp:lastPrinted>2016-09-16T08:16:00Z</cp:lastPrinted>
  <dcterms:created xsi:type="dcterms:W3CDTF">2019-02-20T05:01:00Z</dcterms:created>
  <dcterms:modified xsi:type="dcterms:W3CDTF">2021-03-19T07:22:00Z</dcterms:modified>
</cp:coreProperties>
</file>